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A9" w:rsidRDefault="00272CA9" w:rsidP="00D676FF"/>
    <w:p w:rsidR="004E5044" w:rsidRDefault="004E5044" w:rsidP="004E5044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</w:t>
      </w:r>
      <w:r w:rsidRPr="007650A2">
        <w:rPr>
          <w:rFonts w:cs="Calibri"/>
          <w:sz w:val="24"/>
          <w:szCs w:val="24"/>
        </w:rPr>
        <w:t xml:space="preserve"> PCB is </w:t>
      </w:r>
      <w:r>
        <w:rPr>
          <w:rFonts w:cs="Calibri"/>
          <w:sz w:val="24"/>
          <w:szCs w:val="24"/>
        </w:rPr>
        <w:t xml:space="preserve">assemble </w:t>
      </w:r>
      <w:r w:rsidRPr="007650A2">
        <w:rPr>
          <w:rFonts w:cs="Calibri"/>
          <w:sz w:val="24"/>
          <w:szCs w:val="24"/>
        </w:rPr>
        <w:t xml:space="preserve">as per </w:t>
      </w:r>
      <w:r>
        <w:rPr>
          <w:rFonts w:cs="Calibri"/>
          <w:sz w:val="24"/>
          <w:szCs w:val="24"/>
        </w:rPr>
        <w:t>BOM.</w:t>
      </w:r>
    </w:p>
    <w:p w:rsidR="00243DB5" w:rsidRPr="007650A2" w:rsidRDefault="00243DB5" w:rsidP="00243DB5">
      <w:pPr>
        <w:pStyle w:val="ListParagraph"/>
        <w:jc w:val="both"/>
        <w:rPr>
          <w:rFonts w:cs="Calibri"/>
          <w:sz w:val="24"/>
          <w:szCs w:val="24"/>
        </w:rPr>
      </w:pPr>
    </w:p>
    <w:p w:rsidR="004E5044" w:rsidRDefault="004E5044" w:rsidP="006827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5044">
        <w:rPr>
          <w:sz w:val="24"/>
          <w:szCs w:val="24"/>
        </w:rPr>
        <w:t xml:space="preserve">All diodes should be </w:t>
      </w:r>
      <w:r>
        <w:rPr>
          <w:sz w:val="24"/>
          <w:szCs w:val="24"/>
        </w:rPr>
        <w:t>soldered</w:t>
      </w:r>
      <w:r w:rsidRPr="004E5044">
        <w:rPr>
          <w:sz w:val="24"/>
          <w:szCs w:val="24"/>
        </w:rPr>
        <w:t xml:space="preserve"> as per correct polarity.</w:t>
      </w:r>
    </w:p>
    <w:p w:rsidR="00243DB5" w:rsidRDefault="00243DB5" w:rsidP="00243DB5">
      <w:pPr>
        <w:pStyle w:val="ListParagraph"/>
        <w:rPr>
          <w:sz w:val="24"/>
          <w:szCs w:val="24"/>
        </w:rPr>
      </w:pPr>
    </w:p>
    <w:p w:rsidR="00243DB5" w:rsidRDefault="004E5044" w:rsidP="00243D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tantalum and electrolytic capacitors should be soldered with correct polarity.</w:t>
      </w:r>
    </w:p>
    <w:p w:rsidR="00D676FF" w:rsidRPr="00D676FF" w:rsidRDefault="00D676FF" w:rsidP="00D676FF">
      <w:pPr>
        <w:pStyle w:val="ListParagraph"/>
        <w:rPr>
          <w:sz w:val="24"/>
          <w:szCs w:val="24"/>
        </w:rPr>
      </w:pPr>
    </w:p>
    <w:p w:rsidR="00D676FF" w:rsidRPr="00243DB5" w:rsidRDefault="00D676FF" w:rsidP="00243D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IC’S should be soldered correctly. i.e. Pin no. 1 of IC’S</w:t>
      </w:r>
      <w:r w:rsidR="00CE2ADE">
        <w:rPr>
          <w:sz w:val="24"/>
          <w:szCs w:val="24"/>
        </w:rPr>
        <w:t xml:space="preserve"> should match P</w:t>
      </w:r>
      <w:r>
        <w:rPr>
          <w:sz w:val="24"/>
          <w:szCs w:val="24"/>
        </w:rPr>
        <w:t>in no</w:t>
      </w:r>
      <w:r w:rsidR="00CE2ADE">
        <w:rPr>
          <w:sz w:val="24"/>
          <w:szCs w:val="24"/>
        </w:rPr>
        <w:t>.</w:t>
      </w:r>
      <w:r>
        <w:rPr>
          <w:sz w:val="24"/>
          <w:szCs w:val="24"/>
        </w:rPr>
        <w:t xml:space="preserve"> 1 on footprint</w:t>
      </w:r>
    </w:p>
    <w:p w:rsidR="00243DB5" w:rsidRDefault="00243DB5" w:rsidP="00243DB5">
      <w:pPr>
        <w:pStyle w:val="ListParagraph"/>
        <w:rPr>
          <w:sz w:val="24"/>
          <w:szCs w:val="24"/>
        </w:rPr>
      </w:pPr>
    </w:p>
    <w:p w:rsidR="004E5044" w:rsidRDefault="004E5044" w:rsidP="006827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nectors should be soldered correctly as per their pin numbers shown on PCB.</w:t>
      </w:r>
    </w:p>
    <w:p w:rsidR="00F07F79" w:rsidRPr="00F07F79" w:rsidRDefault="00F07F79" w:rsidP="00F07F79">
      <w:pPr>
        <w:pStyle w:val="ListParagraph"/>
        <w:rPr>
          <w:sz w:val="24"/>
          <w:szCs w:val="24"/>
        </w:rPr>
      </w:pPr>
    </w:p>
    <w:p w:rsidR="00CC4B9E" w:rsidRPr="00CC4B9E" w:rsidRDefault="00CC4B9E" w:rsidP="00CC4B9E"/>
    <w:p w:rsidR="00CC4B9E" w:rsidRPr="00CC4B9E" w:rsidRDefault="00CC4B9E" w:rsidP="00CC4B9E">
      <w:bookmarkStart w:id="0" w:name="_GoBack"/>
      <w:bookmarkEnd w:id="0"/>
    </w:p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Default="00CC4B9E" w:rsidP="00CC4B9E"/>
    <w:p w:rsidR="002C47D7" w:rsidRPr="00CC4B9E" w:rsidRDefault="002C47D7" w:rsidP="00CC4B9E"/>
    <w:p w:rsidR="00CC4B9E" w:rsidRDefault="00CC4B9E" w:rsidP="00CC4B9E"/>
    <w:p w:rsidR="000F1435" w:rsidRPr="00CC4B9E" w:rsidRDefault="000F1435" w:rsidP="00CC4B9E">
      <w:pPr>
        <w:jc w:val="center"/>
      </w:pPr>
    </w:p>
    <w:sectPr w:rsidR="000F1435" w:rsidRPr="00CC4B9E" w:rsidSect="00650929">
      <w:headerReference w:type="default" r:id="rId8"/>
      <w:footerReference w:type="default" r:id="rId9"/>
      <w:pgSz w:w="11907" w:h="16839" w:code="9"/>
      <w:pgMar w:top="1083" w:right="1710" w:bottom="1440" w:left="1440" w:header="4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5D" w:rsidRDefault="00E46D5D" w:rsidP="00C424DB">
      <w:pPr>
        <w:spacing w:after="0" w:line="240" w:lineRule="auto"/>
      </w:pPr>
      <w:r>
        <w:separator/>
      </w:r>
    </w:p>
  </w:endnote>
  <w:endnote w:type="continuationSeparator" w:id="0">
    <w:p w:rsidR="00E46D5D" w:rsidRDefault="00E46D5D" w:rsidP="00C4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93" w:rsidRDefault="00A65993" w:rsidP="00010EF1">
    <w:pPr>
      <w:pStyle w:val="Footer"/>
    </w:pPr>
    <w:r>
      <w:tab/>
    </w:r>
  </w:p>
  <w:tbl>
    <w:tblPr>
      <w:tblW w:w="10743" w:type="dxa"/>
      <w:tblInd w:w="-8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9"/>
      <w:gridCol w:w="4434"/>
      <w:gridCol w:w="2870"/>
    </w:tblGrid>
    <w:tr w:rsidR="00A65993" w:rsidTr="00A248B1">
      <w:trPr>
        <w:trHeight w:hRule="exact" w:val="377"/>
        <w:tblHeader/>
      </w:trPr>
      <w:tc>
        <w:tcPr>
          <w:tcW w:w="3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A65993" w:rsidRDefault="00F85EE1">
          <w:pPr>
            <w:jc w:val="center"/>
            <w:rPr>
              <w:rFonts w:ascii="Calibri" w:eastAsia="Times New Roman" w:hAnsi="Calibri" w:cs="Calibri"/>
              <w:bCs/>
              <w:w w:val="106"/>
            </w:rPr>
          </w:pPr>
          <w:r>
            <w:rPr>
              <w:rFonts w:ascii="Calibri" w:eastAsia="Times New Roman" w:hAnsi="Calibri" w:cs="Calibri"/>
              <w:bCs/>
              <w:w w:val="106"/>
            </w:rPr>
            <w:t>Madhav D.</w:t>
          </w:r>
        </w:p>
      </w:tc>
      <w:tc>
        <w:tcPr>
          <w:tcW w:w="44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A65993" w:rsidRDefault="00F85EE1" w:rsidP="00F85EE1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Komal S.</w:t>
          </w:r>
        </w:p>
      </w:tc>
      <w:tc>
        <w:tcPr>
          <w:tcW w:w="2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65993" w:rsidRDefault="006441A4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Hiten S.</w:t>
          </w:r>
        </w:p>
      </w:tc>
    </w:tr>
    <w:tr w:rsidR="00A65993" w:rsidTr="003910BD">
      <w:trPr>
        <w:trHeight w:hRule="exact" w:val="301"/>
      </w:trPr>
      <w:tc>
        <w:tcPr>
          <w:tcW w:w="343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D99495"/>
          <w:vAlign w:val="center"/>
          <w:hideMark/>
        </w:tcPr>
        <w:p w:rsidR="00A65993" w:rsidRDefault="00A65993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Prepared  By</w:t>
          </w:r>
        </w:p>
      </w:tc>
      <w:tc>
        <w:tcPr>
          <w:tcW w:w="443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D99495"/>
          <w:vAlign w:val="center"/>
          <w:hideMark/>
        </w:tcPr>
        <w:p w:rsidR="00A65993" w:rsidRDefault="00CC4B9E">
          <w:pPr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>
            <w:rPr>
              <w:rFonts w:ascii="Calibri" w:eastAsia="Times New Roman" w:hAnsi="Calibri" w:cs="Times New Roman"/>
              <w:bCs/>
              <w:sz w:val="20"/>
            </w:rPr>
            <w:t>Verified</w:t>
          </w:r>
          <w:r w:rsidR="00A65993">
            <w:rPr>
              <w:rFonts w:ascii="Calibri" w:eastAsia="Times New Roman" w:hAnsi="Calibri" w:cs="Times New Roman"/>
              <w:bCs/>
              <w:sz w:val="20"/>
            </w:rPr>
            <w:t xml:space="preserve"> By</w:t>
          </w:r>
        </w:p>
      </w:tc>
      <w:tc>
        <w:tcPr>
          <w:tcW w:w="287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495"/>
          <w:vAlign w:val="center"/>
          <w:hideMark/>
        </w:tcPr>
        <w:p w:rsidR="00A65993" w:rsidRDefault="00A65993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A65993" w:rsidRDefault="00A65993" w:rsidP="00010EF1">
    <w:pPr>
      <w:pStyle w:val="Footer"/>
    </w:pPr>
  </w:p>
  <w:p w:rsidR="00A65993" w:rsidRPr="00010EF1" w:rsidRDefault="00A65993" w:rsidP="00010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5D" w:rsidRDefault="00E46D5D" w:rsidP="00C424DB">
      <w:pPr>
        <w:spacing w:after="0" w:line="240" w:lineRule="auto"/>
      </w:pPr>
      <w:r>
        <w:separator/>
      </w:r>
    </w:p>
  </w:footnote>
  <w:footnote w:type="continuationSeparator" w:id="0">
    <w:p w:rsidR="00E46D5D" w:rsidRDefault="00E46D5D" w:rsidP="00C4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74" w:type="dxa"/>
      <w:tblInd w:w="-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89"/>
      <w:gridCol w:w="6023"/>
      <w:gridCol w:w="1484"/>
      <w:gridCol w:w="1978"/>
    </w:tblGrid>
    <w:tr w:rsidR="00A65993" w:rsidTr="00F64118">
      <w:trPr>
        <w:cantSplit/>
        <w:trHeight w:val="240"/>
        <w:tblHeader/>
      </w:trPr>
      <w:tc>
        <w:tcPr>
          <w:tcW w:w="14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993" w:rsidRPr="00594FCA" w:rsidRDefault="00A65993" w:rsidP="00594FCA">
          <w:pPr>
            <w:ind w:left="-90"/>
            <w:jc w:val="center"/>
          </w:pPr>
          <w:r>
            <w:rPr>
              <w:b/>
              <w:noProof/>
              <w:lang w:val="en-IN" w:eastAsia="en-IN"/>
            </w:rPr>
            <w:drawing>
              <wp:inline distT="0" distB="0" distL="0" distR="0" wp14:anchorId="2420E925" wp14:editId="1D9CF946">
                <wp:extent cx="485775" cy="665937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264" cy="674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jc w:val="center"/>
            <w:rPr>
              <w:b/>
            </w:rPr>
          </w:pPr>
          <w:r>
            <w:rPr>
              <w:b/>
              <w:szCs w:val="24"/>
            </w:rPr>
            <w:t>Klug Avalon Mechatronics Pvt. Ltd.</w:t>
          </w:r>
        </w:p>
      </w:tc>
      <w:tc>
        <w:tcPr>
          <w:tcW w:w="3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</w:rPr>
          </w:pPr>
          <w:r>
            <w:rPr>
              <w:b/>
              <w:color w:val="FF0000"/>
              <w:sz w:val="20"/>
            </w:rPr>
            <w:t xml:space="preserve"> Confidential</w:t>
          </w:r>
        </w:p>
      </w:tc>
    </w:tr>
    <w:tr w:rsidR="00A65993" w:rsidTr="00F64118">
      <w:trPr>
        <w:cantSplit/>
        <w:trHeight w:val="240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Form No.  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</w:rPr>
            <w:t xml:space="preserve"> </w:t>
          </w:r>
          <w:r w:rsidR="00B877E6">
            <w:rPr>
              <w:b/>
              <w:sz w:val="20"/>
            </w:rPr>
            <w:t>DNE-F-11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 Revision No.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B877E6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="00A65993">
            <w:rPr>
              <w:b/>
              <w:sz w:val="20"/>
            </w:rPr>
            <w:t>00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027600">
          <w:pPr>
            <w:pStyle w:val="Header"/>
            <w:spacing w:line="276" w:lineRule="auto"/>
            <w:jc w:val="center"/>
          </w:pPr>
          <w:r>
            <w:rPr>
              <w:b/>
            </w:rPr>
            <w:t xml:space="preserve">Title:  </w:t>
          </w:r>
          <w:r w:rsidR="00F07F79">
            <w:rPr>
              <w:b/>
            </w:rPr>
            <w:t xml:space="preserve">Assembly </w:t>
          </w:r>
          <w:r>
            <w:rPr>
              <w:b/>
            </w:rPr>
            <w:t>Instruction for</w:t>
          </w:r>
          <w:r w:rsidR="004E5044">
            <w:rPr>
              <w:b/>
            </w:rPr>
            <w:t xml:space="preserve"> </w:t>
          </w:r>
          <w:r w:rsidR="00027600">
            <w:rPr>
              <w:rFonts w:ascii="Calibri" w:hAnsi="Calibri" w:cs="Calibri"/>
              <w:b/>
            </w:rPr>
            <w:t>CAN CONTROLLER 1</w:t>
          </w: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Department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Design and Engineering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Revision Date 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B877E6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01.09</w:t>
          </w:r>
          <w:r w:rsidR="00A65993">
            <w:rPr>
              <w:b/>
              <w:sz w:val="20"/>
            </w:rPr>
            <w:t>.2019</w:t>
          </w:r>
        </w:p>
      </w:tc>
    </w:tr>
    <w:tr w:rsidR="00A65993" w:rsidTr="00F64118">
      <w:trPr>
        <w:cantSplit/>
        <w:trHeight w:val="18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Page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Footer"/>
            <w:spacing w:line="276" w:lineRule="auto"/>
            <w:rPr>
              <w:sz w:val="20"/>
            </w:rPr>
          </w:pPr>
          <w:r w:rsidRPr="00D9154F">
            <w:rPr>
              <w:b/>
              <w:sz w:val="20"/>
            </w:rPr>
            <w:fldChar w:fldCharType="begin"/>
          </w:r>
          <w:r w:rsidRPr="00D9154F">
            <w:rPr>
              <w:b/>
              <w:sz w:val="20"/>
            </w:rPr>
            <w:instrText xml:space="preserve"> PAGE  \* Arabic  \* MERGEFORMAT </w:instrText>
          </w:r>
          <w:r w:rsidRPr="00D9154F">
            <w:rPr>
              <w:b/>
              <w:sz w:val="20"/>
            </w:rPr>
            <w:fldChar w:fldCharType="separate"/>
          </w:r>
          <w:r w:rsidR="00027600">
            <w:rPr>
              <w:b/>
              <w:noProof/>
              <w:sz w:val="20"/>
            </w:rPr>
            <w:t>1</w:t>
          </w:r>
          <w:r w:rsidRPr="00D9154F">
            <w:rPr>
              <w:b/>
              <w:sz w:val="20"/>
            </w:rPr>
            <w:fldChar w:fldCharType="end"/>
          </w:r>
          <w:r w:rsidRPr="00D9154F">
            <w:rPr>
              <w:sz w:val="20"/>
            </w:rPr>
            <w:t xml:space="preserve"> </w:t>
          </w:r>
          <w:r w:rsidRPr="00D9154F">
            <w:rPr>
              <w:b/>
              <w:sz w:val="20"/>
            </w:rPr>
            <w:t>of</w:t>
          </w:r>
          <w:r w:rsidRPr="00D9154F">
            <w:rPr>
              <w:sz w:val="20"/>
            </w:rPr>
            <w:t xml:space="preserve"> </w:t>
          </w:r>
          <w:r w:rsidRPr="00D9154F">
            <w:rPr>
              <w:b/>
              <w:sz w:val="20"/>
            </w:rPr>
            <w:fldChar w:fldCharType="begin"/>
          </w:r>
          <w:r w:rsidRPr="00D9154F">
            <w:rPr>
              <w:b/>
              <w:sz w:val="20"/>
            </w:rPr>
            <w:instrText xml:space="preserve"> NUMPAGES  \* Arabic  \* MERGEFORMAT </w:instrText>
          </w:r>
          <w:r w:rsidRPr="00D9154F">
            <w:rPr>
              <w:b/>
              <w:sz w:val="20"/>
            </w:rPr>
            <w:fldChar w:fldCharType="separate"/>
          </w:r>
          <w:r w:rsidR="00027600">
            <w:rPr>
              <w:b/>
              <w:noProof/>
              <w:sz w:val="20"/>
            </w:rPr>
            <w:t>1</w:t>
          </w:r>
          <w:r w:rsidRPr="00D9154F">
            <w:rPr>
              <w:b/>
              <w:sz w:val="20"/>
            </w:rPr>
            <w:fldChar w:fldCharType="end"/>
          </w:r>
        </w:p>
      </w:tc>
    </w:tr>
  </w:tbl>
  <w:p w:rsidR="00A65993" w:rsidRDefault="00A6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D2D67"/>
    <w:multiLevelType w:val="hybridMultilevel"/>
    <w:tmpl w:val="1D5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D2104"/>
    <w:multiLevelType w:val="hybridMultilevel"/>
    <w:tmpl w:val="C620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01E07"/>
    <w:multiLevelType w:val="hybridMultilevel"/>
    <w:tmpl w:val="A850B3E6"/>
    <w:lvl w:ilvl="0" w:tplc="32C86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DB"/>
    <w:rsid w:val="000008F9"/>
    <w:rsid w:val="00004E72"/>
    <w:rsid w:val="00010EF1"/>
    <w:rsid w:val="00027600"/>
    <w:rsid w:val="00044686"/>
    <w:rsid w:val="000F05C1"/>
    <w:rsid w:val="000F1435"/>
    <w:rsid w:val="00120D06"/>
    <w:rsid w:val="0018502F"/>
    <w:rsid w:val="001F59FC"/>
    <w:rsid w:val="001F67EE"/>
    <w:rsid w:val="00243DB5"/>
    <w:rsid w:val="00272CA9"/>
    <w:rsid w:val="00296157"/>
    <w:rsid w:val="002A0B7A"/>
    <w:rsid w:val="002C47D7"/>
    <w:rsid w:val="00324A3B"/>
    <w:rsid w:val="003470BB"/>
    <w:rsid w:val="00372BFE"/>
    <w:rsid w:val="0038238F"/>
    <w:rsid w:val="003910BD"/>
    <w:rsid w:val="003B0204"/>
    <w:rsid w:val="003B6CB1"/>
    <w:rsid w:val="00403653"/>
    <w:rsid w:val="00407A56"/>
    <w:rsid w:val="00475BFC"/>
    <w:rsid w:val="00490EC5"/>
    <w:rsid w:val="004E5044"/>
    <w:rsid w:val="00522C9F"/>
    <w:rsid w:val="00533550"/>
    <w:rsid w:val="00547B19"/>
    <w:rsid w:val="00553DB2"/>
    <w:rsid w:val="00594FCA"/>
    <w:rsid w:val="00597E8F"/>
    <w:rsid w:val="006441A4"/>
    <w:rsid w:val="00650929"/>
    <w:rsid w:val="006D5DAE"/>
    <w:rsid w:val="006E1246"/>
    <w:rsid w:val="00773D5B"/>
    <w:rsid w:val="00782E2D"/>
    <w:rsid w:val="00797E97"/>
    <w:rsid w:val="007E6B83"/>
    <w:rsid w:val="007F33F7"/>
    <w:rsid w:val="007F763E"/>
    <w:rsid w:val="008175E9"/>
    <w:rsid w:val="008442F4"/>
    <w:rsid w:val="00875CE4"/>
    <w:rsid w:val="0088563D"/>
    <w:rsid w:val="00936D5A"/>
    <w:rsid w:val="00942801"/>
    <w:rsid w:val="00952180"/>
    <w:rsid w:val="00984D17"/>
    <w:rsid w:val="00985845"/>
    <w:rsid w:val="00985CD9"/>
    <w:rsid w:val="00996FA2"/>
    <w:rsid w:val="009A6448"/>
    <w:rsid w:val="009B0B6C"/>
    <w:rsid w:val="00A03E09"/>
    <w:rsid w:val="00A1578F"/>
    <w:rsid w:val="00A248B1"/>
    <w:rsid w:val="00A259D1"/>
    <w:rsid w:val="00A40CE7"/>
    <w:rsid w:val="00A44C3F"/>
    <w:rsid w:val="00A65993"/>
    <w:rsid w:val="00AB4534"/>
    <w:rsid w:val="00AB6FD9"/>
    <w:rsid w:val="00B457F4"/>
    <w:rsid w:val="00B63189"/>
    <w:rsid w:val="00B877E6"/>
    <w:rsid w:val="00BC7C11"/>
    <w:rsid w:val="00C16494"/>
    <w:rsid w:val="00C424DB"/>
    <w:rsid w:val="00C77737"/>
    <w:rsid w:val="00CC31A4"/>
    <w:rsid w:val="00CC4B9E"/>
    <w:rsid w:val="00CD7C2E"/>
    <w:rsid w:val="00CE2ADE"/>
    <w:rsid w:val="00CF44F9"/>
    <w:rsid w:val="00CF6596"/>
    <w:rsid w:val="00D141E4"/>
    <w:rsid w:val="00D27C3D"/>
    <w:rsid w:val="00D676FF"/>
    <w:rsid w:val="00D9154F"/>
    <w:rsid w:val="00D97092"/>
    <w:rsid w:val="00DB0DE9"/>
    <w:rsid w:val="00E35DA8"/>
    <w:rsid w:val="00E46D5D"/>
    <w:rsid w:val="00E47AB2"/>
    <w:rsid w:val="00E909F9"/>
    <w:rsid w:val="00E92B9C"/>
    <w:rsid w:val="00F07F79"/>
    <w:rsid w:val="00F54396"/>
    <w:rsid w:val="00F64118"/>
    <w:rsid w:val="00F85EE1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DF78"/>
  <w15:docId w15:val="{DEDFD9B4-EE2E-4A8D-A717-85C7C439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DB"/>
  </w:style>
  <w:style w:type="paragraph" w:styleId="Footer">
    <w:name w:val="footer"/>
    <w:basedOn w:val="Normal"/>
    <w:link w:val="FooterChar"/>
    <w:unhideWhenUsed/>
    <w:rsid w:val="00C4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DB"/>
  </w:style>
  <w:style w:type="paragraph" w:styleId="BalloonText">
    <w:name w:val="Balloon Text"/>
    <w:basedOn w:val="Normal"/>
    <w:link w:val="BalloonTextChar"/>
    <w:uiPriority w:val="99"/>
    <w:semiHidden/>
    <w:unhideWhenUsed/>
    <w:rsid w:val="00C4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EF1"/>
    <w:pPr>
      <w:ind w:left="720"/>
      <w:contextualSpacing/>
    </w:pPr>
  </w:style>
  <w:style w:type="table" w:styleId="TableGrid">
    <w:name w:val="Table Grid"/>
    <w:basedOn w:val="TableNormal"/>
    <w:uiPriority w:val="59"/>
    <w:rsid w:val="000F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745F-2521-4EB2-8ACA-F774D800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ign 5</dc:creator>
  <cp:lastModifiedBy>Madhav Dimble</cp:lastModifiedBy>
  <cp:revision>75</cp:revision>
  <cp:lastPrinted>2024-05-20T07:09:00Z</cp:lastPrinted>
  <dcterms:created xsi:type="dcterms:W3CDTF">2019-08-02T10:25:00Z</dcterms:created>
  <dcterms:modified xsi:type="dcterms:W3CDTF">2024-06-07T07:05:00Z</dcterms:modified>
</cp:coreProperties>
</file>